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甜美糖果色配色毛衣编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甜美糖果色配色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6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甜美糖果色配色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